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42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201</w:t>
      </w:r>
      <w:r w:rsidR="000C4BE7" w:rsidRPr="009B3477">
        <w:rPr>
          <w:rFonts w:ascii="Times New Roman" w:hAnsi="Times New Roman"/>
          <w:b/>
          <w:sz w:val="24"/>
          <w:szCs w:val="24"/>
          <w:lang w:val="kk-KZ"/>
        </w:rPr>
        <w:t>7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671D5B">
        <w:rPr>
          <w:rFonts w:ascii="Times New Roman" w:hAnsi="Times New Roman"/>
          <w:b/>
          <w:sz w:val="24"/>
          <w:szCs w:val="24"/>
          <w:lang w:val="kk-KZ"/>
        </w:rPr>
        <w:t>20</w:t>
      </w:r>
      <w:r w:rsidR="000C4BE7" w:rsidRPr="009B3477">
        <w:rPr>
          <w:rFonts w:ascii="Times New Roman" w:hAnsi="Times New Roman"/>
          <w:b/>
          <w:sz w:val="24"/>
          <w:szCs w:val="24"/>
          <w:lang w:val="kk-KZ"/>
        </w:rPr>
        <w:t xml:space="preserve"> қыркүйегінде</w:t>
      </w:r>
      <w:r w:rsidRPr="009B347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9B3477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313F90" w:rsidRPr="009B3477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9B3477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3539C3" w:rsidRPr="00671D5B" w:rsidRDefault="003539C3" w:rsidP="00607C7A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671D5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Панфилов ауданы</w:t>
      </w:r>
    </w:p>
    <w:p w:rsidR="003539C3" w:rsidRPr="00671D5B" w:rsidRDefault="003539C3" w:rsidP="00607C7A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671D5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Алтынсарин атындағы орта мектеп</w:t>
      </w:r>
    </w:p>
    <w:p w:rsidR="00607C7A" w:rsidRPr="003539C3" w:rsidRDefault="003539C3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3539C3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Ағылшын тілі, 2</w:t>
      </w:r>
      <w:r w:rsidR="00607C7A" w:rsidRPr="003539C3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313F90" w:rsidRPr="003539C3" w:rsidRDefault="00607C7A" w:rsidP="00313F90">
      <w:pPr>
        <w:spacing w:after="0"/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</w:pPr>
      <w:r w:rsidRPr="003539C3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3539C3" w:rsidRPr="00671D5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Курдыбаев Даулет Касымович</w:t>
      </w:r>
    </w:p>
    <w:p w:rsidR="00F92B47" w:rsidRPr="003539C3" w:rsidRDefault="00607C7A" w:rsidP="00313F9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3539C3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0B67C5" w:rsidRPr="003539C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="003539C3" w:rsidRPr="003539C3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«My school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1275"/>
        <w:gridCol w:w="4820"/>
      </w:tblGrid>
      <w:tr w:rsidR="000C4BE7" w:rsidRPr="009B3477" w:rsidTr="000D3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C66B3A" w:rsidRPr="009B3477" w:rsidTr="00C66B3A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B3A" w:rsidRPr="009B3477" w:rsidRDefault="00C66B3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5768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C66B3A" w:rsidRPr="009B3477" w:rsidTr="00D0525F">
        <w:trPr>
          <w:trHeight w:val="1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3E0C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C02B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B3A" w:rsidRPr="009B3477" w:rsidRDefault="00C66B3A" w:rsidP="002269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C66B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бай ОМ</w:t>
            </w:r>
          </w:p>
        </w:tc>
      </w:tr>
      <w:tr w:rsidR="00C66B3A" w:rsidRPr="009B3477" w:rsidTr="00C66B3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B3A" w:rsidRPr="009B3477" w:rsidRDefault="00C66B3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C66B3A" w:rsidRPr="009B3477" w:rsidTr="00C66B3A">
        <w:trPr>
          <w:trHeight w:val="1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C66B3A" w:rsidRPr="009B3477" w:rsidTr="008624C9">
        <w:trPr>
          <w:trHeight w:val="1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0C4BE7" w:rsidRPr="009B3477" w:rsidTr="000D308A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0D308A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0C4BE7" w:rsidRPr="009B3477" w:rsidTr="000D308A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0C4BE7" w:rsidRPr="009B3477" w:rsidTr="000D308A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 ат.ОМ</w:t>
            </w:r>
          </w:p>
        </w:tc>
      </w:tr>
      <w:tr w:rsidR="000C4BE7" w:rsidRPr="009B3477" w:rsidTr="000D308A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B16AD8" w:rsidRPr="009B3477" w:rsidTr="000D308A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0C4BE7" w:rsidRPr="009B3477" w:rsidTr="000D308A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бай ат. ОМ</w:t>
            </w:r>
          </w:p>
        </w:tc>
      </w:tr>
      <w:tr w:rsidR="000C4BE7" w:rsidRPr="009B3477" w:rsidTr="000D308A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0D308A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BA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9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B16AD8" w:rsidRPr="009B3477" w:rsidTr="000D308A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0C4BE7" w:rsidRPr="009B3477" w:rsidTr="000D308A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080FB6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0D308A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080FB6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80FB6" w:rsidRPr="009B3477" w:rsidTr="00080FB6">
        <w:trPr>
          <w:trHeight w:val="3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B6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80FB6" w:rsidRPr="009B3477" w:rsidTr="00080FB6">
        <w:trPr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B6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0FB6" w:rsidRPr="00080FB6" w:rsidRDefault="00080FB6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0FB6"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.ОМ</w:t>
            </w:r>
          </w:p>
        </w:tc>
      </w:tr>
      <w:tr w:rsidR="00080FB6" w:rsidRPr="009B3477" w:rsidTr="00080FB6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B6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0FB6" w:rsidRPr="00080FB6" w:rsidRDefault="00080FB6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0FB6">
              <w:rPr>
                <w:rFonts w:ascii="Times New Roman" w:hAnsi="Times New Roman"/>
                <w:sz w:val="24"/>
                <w:szCs w:val="24"/>
                <w:lang w:val="kk-KZ"/>
              </w:rPr>
              <w:t>Б.Римова ат.ОМ</w:t>
            </w:r>
          </w:p>
        </w:tc>
      </w:tr>
      <w:tr w:rsidR="00080FB6" w:rsidRPr="009B3477" w:rsidTr="00080FB6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B6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0FB6" w:rsidRPr="00080FB6" w:rsidRDefault="00080FB6" w:rsidP="007117F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0FB6">
              <w:rPr>
                <w:rFonts w:ascii="Times New Roman" w:hAnsi="Times New Roman"/>
                <w:sz w:val="24"/>
                <w:szCs w:val="24"/>
                <w:lang w:val="kk-KZ"/>
              </w:rPr>
              <w:t>№51 Морозов ат.ОМ</w:t>
            </w:r>
          </w:p>
        </w:tc>
      </w:tr>
      <w:tr w:rsidR="00080FB6" w:rsidRPr="009B3477" w:rsidTr="000C5CF2">
        <w:trPr>
          <w:trHeight w:val="1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9B3477" w:rsidRDefault="00080FB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B6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0FB6" w:rsidRPr="00080FB6" w:rsidRDefault="00080FB6" w:rsidP="00475F3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0FB6">
              <w:rPr>
                <w:rFonts w:ascii="Times New Roman" w:hAnsi="Times New Roman"/>
                <w:sz w:val="24"/>
                <w:szCs w:val="24"/>
                <w:lang w:val="kk-KZ"/>
              </w:rPr>
              <w:t>Жанаталап ОМ</w:t>
            </w:r>
          </w:p>
        </w:tc>
      </w:tr>
      <w:tr w:rsidR="00F76EA9" w:rsidRPr="009B3477" w:rsidTr="000D308A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EA9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малыбақ ОМ</w:t>
            </w:r>
          </w:p>
        </w:tc>
      </w:tr>
      <w:tr w:rsidR="00F76EA9" w:rsidRPr="009B3477" w:rsidTr="005E035C">
        <w:trPr>
          <w:trHeight w:val="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A9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Маметова  ат.ОМ</w:t>
            </w:r>
          </w:p>
        </w:tc>
      </w:tr>
      <w:tr w:rsidR="00F76EA9" w:rsidRPr="009B3477" w:rsidTr="005E035C">
        <w:trPr>
          <w:trHeight w:val="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A9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ай ОМ</w:t>
            </w:r>
          </w:p>
        </w:tc>
      </w:tr>
      <w:tr w:rsidR="00F76EA9" w:rsidRPr="009B3477" w:rsidTr="00F76EA9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A9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F76EA9" w:rsidRPr="009B3477" w:rsidTr="005E035C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A9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A9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D95F02" w:rsidRPr="009B3477" w:rsidTr="000D308A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6644CF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0D308A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6644CF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6644CF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D95F02" w:rsidRPr="009B3477" w:rsidTr="000D308A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F76EA9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D95F02" w:rsidRPr="009B3477" w:rsidTr="000D308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924E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B347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5924E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D95F02" w:rsidRPr="009B3477" w:rsidTr="000D308A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924E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B347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5924E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D95F02" w:rsidRPr="009B3477" w:rsidTr="000D308A">
        <w:trPr>
          <w:trHeight w:val="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D95F02" w:rsidRPr="009B3477" w:rsidTr="000D308A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5924E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бай ат.ОМГ</w:t>
            </w:r>
          </w:p>
        </w:tc>
      </w:tr>
      <w:tr w:rsidR="00F76EA9" w:rsidRPr="009B3477" w:rsidTr="00F76EA9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EA9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EA9" w:rsidRPr="009B3477" w:rsidRDefault="00F76EA9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76EA9" w:rsidRPr="009B3477" w:rsidTr="0026002E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A9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D95F02" w:rsidRPr="009B3477" w:rsidTr="000D308A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0D308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C63C6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D95F02" w:rsidRPr="009B3477" w:rsidTr="000D308A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D95F02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F76E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F76EA9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F76EA9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F76EA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76EA9" w:rsidRPr="009B3477" w:rsidTr="00F76EA9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A9" w:rsidRPr="009B3477" w:rsidRDefault="00F76EA9" w:rsidP="00F76E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0D308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0D308A">
        <w:trPr>
          <w:trHeight w:val="2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0D308A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0D308A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0D308A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F76EA9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3503A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</w:p>
    <w:p w:rsidR="000547F4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  <w:r w:rsidRPr="009B3477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sectPr w:rsidR="000547F4" w:rsidRPr="009B3477" w:rsidSect="00872F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409D3"/>
    <w:rsid w:val="00037723"/>
    <w:rsid w:val="00053FA1"/>
    <w:rsid w:val="000547F4"/>
    <w:rsid w:val="00073247"/>
    <w:rsid w:val="00080FB6"/>
    <w:rsid w:val="00091031"/>
    <w:rsid w:val="000B67C5"/>
    <w:rsid w:val="000C226B"/>
    <w:rsid w:val="000C4BE7"/>
    <w:rsid w:val="000C5CF2"/>
    <w:rsid w:val="000D0B77"/>
    <w:rsid w:val="000D308A"/>
    <w:rsid w:val="000D3868"/>
    <w:rsid w:val="000D61B8"/>
    <w:rsid w:val="00131296"/>
    <w:rsid w:val="00132661"/>
    <w:rsid w:val="001748D9"/>
    <w:rsid w:val="001C3370"/>
    <w:rsid w:val="001D059E"/>
    <w:rsid w:val="00247164"/>
    <w:rsid w:val="002804E1"/>
    <w:rsid w:val="002874A9"/>
    <w:rsid w:val="002B47ED"/>
    <w:rsid w:val="002C47C8"/>
    <w:rsid w:val="00305351"/>
    <w:rsid w:val="00313F90"/>
    <w:rsid w:val="003539C3"/>
    <w:rsid w:val="00366642"/>
    <w:rsid w:val="00370C48"/>
    <w:rsid w:val="00396346"/>
    <w:rsid w:val="003A38A8"/>
    <w:rsid w:val="003B60FA"/>
    <w:rsid w:val="003D58AC"/>
    <w:rsid w:val="00405AF6"/>
    <w:rsid w:val="004637D2"/>
    <w:rsid w:val="004B3BB7"/>
    <w:rsid w:val="004C6AB7"/>
    <w:rsid w:val="00511218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607C7A"/>
    <w:rsid w:val="00626F65"/>
    <w:rsid w:val="006460E3"/>
    <w:rsid w:val="00654ED2"/>
    <w:rsid w:val="00654FE1"/>
    <w:rsid w:val="006644CF"/>
    <w:rsid w:val="00671D5B"/>
    <w:rsid w:val="006C0C9F"/>
    <w:rsid w:val="006C2B01"/>
    <w:rsid w:val="006D742A"/>
    <w:rsid w:val="006E4D7A"/>
    <w:rsid w:val="00731C54"/>
    <w:rsid w:val="00741490"/>
    <w:rsid w:val="00792E75"/>
    <w:rsid w:val="007A6D2C"/>
    <w:rsid w:val="008064A8"/>
    <w:rsid w:val="00807C8C"/>
    <w:rsid w:val="008620FB"/>
    <w:rsid w:val="00872F11"/>
    <w:rsid w:val="0088244A"/>
    <w:rsid w:val="008D75FA"/>
    <w:rsid w:val="00901B98"/>
    <w:rsid w:val="00984662"/>
    <w:rsid w:val="00995896"/>
    <w:rsid w:val="009A5E04"/>
    <w:rsid w:val="009B1965"/>
    <w:rsid w:val="009B3477"/>
    <w:rsid w:val="009B5F73"/>
    <w:rsid w:val="009D57F1"/>
    <w:rsid w:val="00A4725D"/>
    <w:rsid w:val="00A7284B"/>
    <w:rsid w:val="00A817A2"/>
    <w:rsid w:val="00A96F10"/>
    <w:rsid w:val="00AB5F40"/>
    <w:rsid w:val="00AD5B65"/>
    <w:rsid w:val="00AF4DD7"/>
    <w:rsid w:val="00B16AD8"/>
    <w:rsid w:val="00B20DC1"/>
    <w:rsid w:val="00B3503A"/>
    <w:rsid w:val="00B6293F"/>
    <w:rsid w:val="00B64BB3"/>
    <w:rsid w:val="00B776F6"/>
    <w:rsid w:val="00B96025"/>
    <w:rsid w:val="00BA4980"/>
    <w:rsid w:val="00BD052E"/>
    <w:rsid w:val="00C128DB"/>
    <w:rsid w:val="00C218C6"/>
    <w:rsid w:val="00C634BA"/>
    <w:rsid w:val="00C63C69"/>
    <w:rsid w:val="00C64A87"/>
    <w:rsid w:val="00C66B3A"/>
    <w:rsid w:val="00C7709B"/>
    <w:rsid w:val="00C9191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76EA9"/>
    <w:rsid w:val="00F92B47"/>
    <w:rsid w:val="00FC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64DF-66BE-49CE-91DA-0A73D8C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User</cp:lastModifiedBy>
  <cp:revision>5</cp:revision>
  <cp:lastPrinted>2016-11-10T04:03:00Z</cp:lastPrinted>
  <dcterms:created xsi:type="dcterms:W3CDTF">2017-09-21T03:25:00Z</dcterms:created>
  <dcterms:modified xsi:type="dcterms:W3CDTF">2017-09-22T03:28:00Z</dcterms:modified>
</cp:coreProperties>
</file>